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CC0" w:rsidRPr="00034CC0" w:rsidRDefault="00034CC0" w:rsidP="00034CC0">
      <w:pPr>
        <w:pStyle w:val="Titel"/>
        <w:rPr>
          <w:lang w:val="de-CH"/>
        </w:rPr>
      </w:pPr>
      <w:r>
        <w:rPr>
          <w:lang w:val="de-CH"/>
        </w:rPr>
        <w:t>Tagebuch</w:t>
      </w:r>
    </w:p>
    <w:tbl>
      <w:tblPr>
        <w:tblStyle w:val="MittleresRaster3-Akzent1"/>
        <w:tblpPr w:leftFromText="141" w:rightFromText="141" w:vertAnchor="page" w:horzAnchor="margin" w:tblpY="2042"/>
        <w:tblW w:w="0" w:type="auto"/>
        <w:tblLook w:val="04A0" w:firstRow="1" w:lastRow="0" w:firstColumn="1" w:lastColumn="0" w:noHBand="0" w:noVBand="1"/>
      </w:tblPr>
      <w:tblGrid>
        <w:gridCol w:w="2518"/>
        <w:gridCol w:w="3544"/>
      </w:tblGrid>
      <w:tr w:rsidR="00D03798" w:rsidRPr="004F7A17" w:rsidTr="00D0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il"/>
              <w:bottom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Name, Vorname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D20DD5" w:rsidRDefault="005E30DE" w:rsidP="00D03798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0"/>
                <w:lang w:val="de-CH"/>
              </w:rPr>
            </w:pPr>
            <w:r>
              <w:rPr>
                <w:color w:val="auto"/>
                <w:szCs w:val="20"/>
                <w:lang w:val="de-CH"/>
              </w:rPr>
              <w:t>Köpf, Simon</w:t>
            </w:r>
            <w:bookmarkStart w:id="0" w:name="_GoBack"/>
            <w:bookmarkEnd w:id="0"/>
          </w:p>
        </w:tc>
      </w:tr>
      <w:tr w:rsidR="00D03798" w:rsidRPr="004F7A17" w:rsidTr="00D0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single" w:sz="8" w:space="0" w:color="FFFFFF" w:themeColor="background1"/>
            </w:tcBorders>
          </w:tcPr>
          <w:p w:rsidR="00D03798" w:rsidRPr="004F7A17" w:rsidRDefault="00D03798" w:rsidP="00D03798">
            <w:pPr>
              <w:spacing w:before="20" w:after="2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Datum</w:t>
            </w:r>
          </w:p>
        </w:tc>
        <w:tc>
          <w:tcPr>
            <w:tcW w:w="3544" w:type="dxa"/>
            <w:shd w:val="clear" w:color="auto" w:fill="DED9D6" w:themeFill="accent5" w:themeFillTint="99"/>
          </w:tcPr>
          <w:p w:rsidR="00D03798" w:rsidRPr="004F7A17" w:rsidRDefault="00AD7701" w:rsidP="00D037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18.05.2017</w:t>
            </w:r>
          </w:p>
        </w:tc>
      </w:tr>
    </w:tbl>
    <w:p w:rsidR="00306F94" w:rsidRPr="004F7A17" w:rsidRDefault="00306F94" w:rsidP="00624011">
      <w:pPr>
        <w:rPr>
          <w:color w:val="000000" w:themeColor="text1"/>
          <w:lang w:val="de-CH"/>
        </w:rPr>
      </w:pPr>
    </w:p>
    <w:tbl>
      <w:tblPr>
        <w:tblStyle w:val="MittleresRaster3-Akzent1"/>
        <w:tblpPr w:leftFromText="141" w:rightFromText="141" w:vertAnchor="page" w:horzAnchor="margin" w:tblpY="3307"/>
        <w:tblW w:w="9311" w:type="dxa"/>
        <w:tblLook w:val="04A0" w:firstRow="1" w:lastRow="0" w:firstColumn="1" w:lastColumn="0" w:noHBand="0" w:noVBand="1"/>
      </w:tblPr>
      <w:tblGrid>
        <w:gridCol w:w="2507"/>
        <w:gridCol w:w="3402"/>
        <w:gridCol w:w="3402"/>
      </w:tblGrid>
      <w:tr w:rsidR="00034CC0" w:rsidRPr="004F7A17" w:rsidTr="00CD5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</w:tcPr>
          <w:p w:rsidR="00034CC0" w:rsidRPr="004F7A17" w:rsidRDefault="00034CC0" w:rsidP="00CD5231">
            <w:pPr>
              <w:spacing w:beforeLines="20" w:before="48" w:afterLines="20" w:after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de-CH"/>
              </w:rPr>
            </w:pPr>
            <w:r w:rsidRPr="004F7A17">
              <w:rPr>
                <w:szCs w:val="20"/>
                <w:lang w:val="de-CH"/>
              </w:rPr>
              <w:t>Beschreibung</w:t>
            </w:r>
          </w:p>
        </w:tc>
      </w:tr>
      <w:tr w:rsidR="00034CC0" w:rsidRPr="00710CC3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bottom w:val="single" w:sz="8" w:space="0" w:color="FFFFFF" w:themeColor="background1"/>
            </w:tcBorders>
          </w:tcPr>
          <w:p w:rsidR="00034CC0" w:rsidRPr="004F7A17" w:rsidRDefault="00034CC0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Soll-Ist-Vergleich</w:t>
            </w:r>
          </w:p>
          <w:p w:rsidR="00034CC0" w:rsidRDefault="00034CC0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geplanten Arbeiten wurden erreicht?</w:t>
            </w:r>
          </w:p>
          <w:p w:rsidR="00034CC0" w:rsidRPr="004F7A17" w:rsidRDefault="00034CC0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Abweichungen gab es mit der Planung? Wieso?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F364E" w:rsidRDefault="00034CC0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A354BE" w:rsidRPr="00710CC3" w:rsidTr="00CD5231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A354BE" w:rsidRPr="004F7A17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Abriss der Tätigkeit</w:t>
            </w:r>
          </w:p>
          <w:p w:rsidR="00A354BE" w:rsidRDefault="00A354BE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elche Tätigkeiten wurden heute ausgeführt? (10 – 20 Sätze)</w:t>
            </w: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A354BE" w:rsidRPr="00CF364E" w:rsidRDefault="00A354BE" w:rsidP="00CD52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</w:p>
        </w:tc>
      </w:tr>
      <w:tr w:rsidR="00034CC0" w:rsidRPr="00CF364E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:rsidR="00034CC0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Cs w:val="0"/>
                <w:szCs w:val="20"/>
                <w:lang w:val="de-CH"/>
              </w:rPr>
              <w:t>Erkenntnisse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Resümee aus Soll-Ist-Vergleich und Tätigkeits-beschreibung. </w:t>
            </w:r>
          </w:p>
          <w:p w:rsid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Erkenntnisse der persönlichen Situation, Team, persönlichen </w:t>
            </w:r>
            <w:proofErr w:type="gramStart"/>
            <w:r>
              <w:rPr>
                <w:b w:val="0"/>
                <w:bCs w:val="0"/>
                <w:szCs w:val="20"/>
                <w:lang w:val="de-CH"/>
              </w:rPr>
              <w:t>Fortschritten,…</w:t>
            </w:r>
            <w:proofErr w:type="gramEnd"/>
            <w:r>
              <w:rPr>
                <w:b w:val="0"/>
                <w:bCs w:val="0"/>
                <w:szCs w:val="20"/>
                <w:lang w:val="de-CH"/>
              </w:rPr>
              <w:t xml:space="preserve"> </w:t>
            </w:r>
          </w:p>
          <w:p w:rsidR="00D03798" w:rsidRDefault="00D03798" w:rsidP="00CD5231">
            <w:pPr>
              <w:spacing w:beforeLines="20" w:before="48" w:afterLines="20" w:after="48"/>
              <w:rPr>
                <w:bCs w:val="0"/>
                <w:szCs w:val="20"/>
                <w:lang w:val="de-CH"/>
              </w:rPr>
            </w:pPr>
            <w:r>
              <w:rPr>
                <w:b w:val="0"/>
                <w:bCs w:val="0"/>
                <w:szCs w:val="20"/>
                <w:lang w:val="de-CH"/>
              </w:rPr>
              <w:t xml:space="preserve">in der </w:t>
            </w:r>
            <w:r w:rsidRPr="00D03798">
              <w:rPr>
                <w:bCs w:val="0"/>
                <w:szCs w:val="20"/>
                <w:lang w:val="de-CH"/>
              </w:rPr>
              <w:t>ich-Form</w:t>
            </w:r>
          </w:p>
          <w:p w:rsidR="00D03798" w:rsidRPr="00D03798" w:rsidRDefault="00D03798" w:rsidP="00CD5231">
            <w:pPr>
              <w:spacing w:beforeLines="20" w:before="48" w:afterLines="20" w:after="48"/>
              <w:rPr>
                <w:b w:val="0"/>
                <w:bCs w:val="0"/>
                <w:szCs w:val="20"/>
                <w:lang w:val="de-CH"/>
              </w:rPr>
            </w:pPr>
          </w:p>
        </w:tc>
        <w:tc>
          <w:tcPr>
            <w:tcW w:w="6803" w:type="dxa"/>
            <w:gridSpan w:val="2"/>
            <w:shd w:val="clear" w:color="auto" w:fill="DED9D6" w:themeFill="accent5" w:themeFillTint="99"/>
          </w:tcPr>
          <w:p w:rsidR="00034CC0" w:rsidRPr="00CE4686" w:rsidRDefault="00657D7A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  <w:lang w:val="de-CH"/>
              </w:rPr>
            </w:pPr>
            <w:r>
              <w:rPr>
                <w:bCs/>
                <w:noProof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749301</wp:posOffset>
                  </wp:positionH>
                  <wp:positionV relativeFrom="paragraph">
                    <wp:posOffset>-1012190</wp:posOffset>
                  </wp:positionV>
                  <wp:extent cx="5656697" cy="754833"/>
                  <wp:effectExtent l="1555750" t="0" r="1499870" b="0"/>
                  <wp:wrapNone/>
                  <wp:docPr id="2" name="Grafik 2" descr="C:\Users\IT\AppData\Local\Microsoft\Windows\INetCache\Content.Word\Abwes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T\AppData\Local\Microsoft\Windows\INetCache\Content.Word\Abwes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744780">
                            <a:off x="0" y="0"/>
                            <a:ext cx="5656697" cy="754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5231" w:rsidRPr="00CF364E" w:rsidTr="00CD523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 w:val="restart"/>
            <w:tcBorders>
              <w:top w:val="single" w:sz="8" w:space="0" w:color="FFFFFF" w:themeColor="background1"/>
            </w:tcBorders>
          </w:tcPr>
          <w:p w:rsidR="00CD5231" w:rsidRPr="004F7A17" w:rsidRDefault="00CD5231" w:rsidP="00CD5231">
            <w:pPr>
              <w:spacing w:beforeLines="20" w:before="48" w:afterLines="20" w:after="48"/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Fazit</w:t>
            </w:r>
          </w:p>
          <w:p w:rsidR="00CD5231" w:rsidRPr="00704409" w:rsidRDefault="00CD5231" w:rsidP="00CD5231">
            <w:pPr>
              <w:spacing w:beforeLines="20" w:before="48" w:afterLines="20" w:after="48"/>
              <w:rPr>
                <w:b w:val="0"/>
                <w:szCs w:val="20"/>
                <w:lang w:val="de-CH"/>
              </w:rPr>
            </w:pPr>
            <w:r>
              <w:rPr>
                <w:b w:val="0"/>
                <w:szCs w:val="20"/>
                <w:lang w:val="de-CH"/>
              </w:rPr>
              <w:t>Was hat mich gefreut?    Was hat mich geärgert?</w:t>
            </w:r>
          </w:p>
        </w:tc>
        <w:tc>
          <w:tcPr>
            <w:tcW w:w="3402" w:type="dxa"/>
            <w:shd w:val="clear" w:color="auto" w:fill="00B05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+</w:t>
            </w:r>
          </w:p>
        </w:tc>
        <w:tc>
          <w:tcPr>
            <w:tcW w:w="3402" w:type="dxa"/>
            <w:shd w:val="clear" w:color="auto" w:fill="FF0000"/>
          </w:tcPr>
          <w:p w:rsidR="00CD5231" w:rsidRPr="00D20DD5" w:rsidRDefault="00D20DD5" w:rsidP="00D20DD5">
            <w:pPr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D20DD5">
              <w:rPr>
                <w:b/>
                <w:bCs/>
                <w:lang w:val="de-CH"/>
              </w:rPr>
              <w:t>-</w:t>
            </w:r>
          </w:p>
        </w:tc>
      </w:tr>
      <w:tr w:rsidR="00CD5231" w:rsidRPr="004F7A17" w:rsidTr="00C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vMerge/>
          </w:tcPr>
          <w:p w:rsidR="00CD5231" w:rsidRPr="004F7A17" w:rsidRDefault="00CD5231" w:rsidP="00CD5231">
            <w:pPr>
              <w:spacing w:beforeLines="20" w:before="48" w:afterLines="20" w:after="48"/>
              <w:rPr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  <w:tc>
          <w:tcPr>
            <w:tcW w:w="3402" w:type="dxa"/>
            <w:shd w:val="clear" w:color="auto" w:fill="DED9D6" w:themeFill="accent5" w:themeFillTint="99"/>
          </w:tcPr>
          <w:p w:rsidR="00CD5231" w:rsidRPr="004F7A17" w:rsidRDefault="00CD5231" w:rsidP="00CD5231">
            <w:pPr>
              <w:spacing w:beforeLines="20" w:before="48" w:afterLines="20" w:after="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de-CH"/>
              </w:rPr>
            </w:pPr>
          </w:p>
        </w:tc>
      </w:tr>
    </w:tbl>
    <w:p w:rsidR="00CD5231" w:rsidRDefault="00CD5231" w:rsidP="00034CC0">
      <w:pPr>
        <w:rPr>
          <w:color w:val="000000" w:themeColor="text1"/>
          <w:lang w:val="de-CH"/>
        </w:rPr>
      </w:pPr>
    </w:p>
    <w:p w:rsidR="00306F94" w:rsidRPr="004F7A17" w:rsidRDefault="00306F94" w:rsidP="00CD5231">
      <w:pPr>
        <w:spacing w:after="200" w:line="276" w:lineRule="auto"/>
        <w:rPr>
          <w:color w:val="000000" w:themeColor="text1"/>
          <w:lang w:val="de-CH"/>
        </w:rPr>
      </w:pPr>
    </w:p>
    <w:sectPr w:rsidR="00306F94" w:rsidRPr="004F7A17" w:rsidSect="00CD5231">
      <w:footerReference w:type="default" r:id="rId9"/>
      <w:footerReference w:type="first" r:id="rId10"/>
      <w:pgSz w:w="11907" w:h="16839" w:code="9"/>
      <w:pgMar w:top="1134" w:right="737" w:bottom="1134" w:left="1814" w:header="703" w:footer="7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3F" w:rsidRDefault="007E4C3F" w:rsidP="00D91F59">
      <w:r>
        <w:separator/>
      </w:r>
    </w:p>
  </w:endnote>
  <w:endnote w:type="continuationSeparator" w:id="0">
    <w:p w:rsidR="007E4C3F" w:rsidRDefault="007E4C3F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panose1 w:val="020B0303040503020204"/>
    <w:charset w:val="00"/>
    <w:family w:val="swiss"/>
    <w:pitch w:val="variable"/>
    <w:sig w:usb0="800002AF" w:usb1="5000204A" w:usb2="00000000" w:usb3="00000000" w:csb0="0000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edit Suisse Type">
    <w:altName w:val="Credit Suisse 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 w:rsidP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30585869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E30DE" w:rsidRPr="005E30DE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  <w:p w:rsidR="00CD5231" w:rsidRDefault="00CD52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31" w:rsidRDefault="00CD5231">
    <w:pPr>
      <w:pStyle w:val="Fuzeile"/>
    </w:pPr>
    <w:r>
      <w:t>Lukas, Simon &amp; Luca L.</w:t>
    </w:r>
    <w:r>
      <w:ptab w:relativeTo="margin" w:alignment="center" w:leader="none"/>
    </w:r>
    <w:proofErr w:type="spellStart"/>
    <w:r>
      <w:t>CoolShoes</w:t>
    </w:r>
    <w:proofErr w:type="spellEnd"/>
    <w:r>
      <w:ptab w:relativeTo="margin" w:alignment="right" w:leader="none"/>
    </w:r>
    <w:sdt>
      <w:sdtPr>
        <w:id w:val="-17315324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CD5231">
          <w:rPr>
            <w:noProof/>
            <w:lang w:val="fr-CH"/>
          </w:rPr>
          <w:t>1</w:t>
        </w:r>
        <w:r>
          <w:fldChar w:fldCharType="end"/>
        </w:r>
      </w:sdtContent>
    </w:sdt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3F" w:rsidRDefault="007E4C3F" w:rsidP="00D91F59">
      <w:r>
        <w:separator/>
      </w:r>
    </w:p>
  </w:footnote>
  <w:footnote w:type="continuationSeparator" w:id="0">
    <w:p w:rsidR="007E4C3F" w:rsidRDefault="007E4C3F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EDF718"/>
    <w:multiLevelType w:val="hybridMultilevel"/>
    <w:tmpl w:val="E85E81D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DC0AF77"/>
    <w:multiLevelType w:val="hybridMultilevel"/>
    <w:tmpl w:val="033F792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B189E"/>
    <w:multiLevelType w:val="hybridMultilevel"/>
    <w:tmpl w:val="DD0A78A0"/>
    <w:lvl w:ilvl="0" w:tplc="82EAE4F2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03E4"/>
    <w:multiLevelType w:val="multilevel"/>
    <w:tmpl w:val="FCF615A8"/>
    <w:numStyleLink w:val="ListCS"/>
  </w:abstractNum>
  <w:abstractNum w:abstractNumId="6" w15:restartNumberingAfterBreak="0">
    <w:nsid w:val="0FE9005E"/>
    <w:multiLevelType w:val="hybridMultilevel"/>
    <w:tmpl w:val="E0C22086"/>
    <w:lvl w:ilvl="0" w:tplc="98F0AA32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73844"/>
    <w:multiLevelType w:val="hybridMultilevel"/>
    <w:tmpl w:val="73CE1320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A3399"/>
    <w:multiLevelType w:val="hybridMultilevel"/>
    <w:tmpl w:val="8514DB8E"/>
    <w:lvl w:ilvl="0" w:tplc="866414FC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EA2"/>
    <w:multiLevelType w:val="multilevel"/>
    <w:tmpl w:val="FCF615A8"/>
    <w:numStyleLink w:val="ListCS"/>
  </w:abstractNum>
  <w:abstractNum w:abstractNumId="10" w15:restartNumberingAfterBreak="0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11" w15:restartNumberingAfterBreak="0">
    <w:nsid w:val="241E5DE3"/>
    <w:multiLevelType w:val="hybridMultilevel"/>
    <w:tmpl w:val="38BC066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7BBA"/>
    <w:multiLevelType w:val="hybridMultilevel"/>
    <w:tmpl w:val="E9F88C38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E535F"/>
    <w:multiLevelType w:val="hybridMultilevel"/>
    <w:tmpl w:val="EC26246E"/>
    <w:lvl w:ilvl="0" w:tplc="9DCE628C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7384"/>
    <w:multiLevelType w:val="hybridMultilevel"/>
    <w:tmpl w:val="64E2BF28"/>
    <w:lvl w:ilvl="0" w:tplc="97D67F5C">
      <w:start w:val="2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A50A2"/>
    <w:multiLevelType w:val="multilevel"/>
    <w:tmpl w:val="FCF615A8"/>
    <w:numStyleLink w:val="ListCS"/>
  </w:abstractNum>
  <w:abstractNum w:abstractNumId="17" w15:restartNumberingAfterBreak="0">
    <w:nsid w:val="31A54FE9"/>
    <w:multiLevelType w:val="hybridMultilevel"/>
    <w:tmpl w:val="883CD118"/>
    <w:lvl w:ilvl="0" w:tplc="29560B30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86371"/>
    <w:multiLevelType w:val="multilevel"/>
    <w:tmpl w:val="FCF615A8"/>
    <w:numStyleLink w:val="ListCS"/>
  </w:abstractNum>
  <w:abstractNum w:abstractNumId="19" w15:restartNumberingAfterBreak="0">
    <w:nsid w:val="3531541D"/>
    <w:multiLevelType w:val="multilevel"/>
    <w:tmpl w:val="FCF615A8"/>
    <w:numStyleLink w:val="ListCS"/>
  </w:abstractNum>
  <w:abstractNum w:abstractNumId="20" w15:restartNumberingAfterBreak="0">
    <w:nsid w:val="37E631E1"/>
    <w:multiLevelType w:val="hybridMultilevel"/>
    <w:tmpl w:val="046AB19C"/>
    <w:lvl w:ilvl="0" w:tplc="7A021DF8">
      <w:start w:val="6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31616"/>
    <w:multiLevelType w:val="hybridMultilevel"/>
    <w:tmpl w:val="BCE06FCA"/>
    <w:lvl w:ilvl="0" w:tplc="7304BC3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C6E59"/>
    <w:multiLevelType w:val="hybridMultilevel"/>
    <w:tmpl w:val="D4B48F10"/>
    <w:lvl w:ilvl="0" w:tplc="2A964120">
      <w:start w:val="3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B4BCE"/>
    <w:multiLevelType w:val="hybridMultilevel"/>
    <w:tmpl w:val="56F2E7F2"/>
    <w:lvl w:ilvl="0" w:tplc="F8E888AA">
      <w:start w:val="18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07C"/>
    <w:multiLevelType w:val="hybridMultilevel"/>
    <w:tmpl w:val="75B2AF84"/>
    <w:lvl w:ilvl="0" w:tplc="D9066490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A1CF1"/>
    <w:multiLevelType w:val="hybridMultilevel"/>
    <w:tmpl w:val="C28E45C0"/>
    <w:lvl w:ilvl="0" w:tplc="6BF2AA60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C7E0C"/>
    <w:multiLevelType w:val="hybridMultilevel"/>
    <w:tmpl w:val="22A0A674"/>
    <w:lvl w:ilvl="0" w:tplc="9944569C">
      <w:start w:val="11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E63AA"/>
    <w:multiLevelType w:val="hybridMultilevel"/>
    <w:tmpl w:val="6840C44C"/>
    <w:lvl w:ilvl="0" w:tplc="41E42E7A">
      <w:start w:val="15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D43EE"/>
    <w:multiLevelType w:val="hybridMultilevel"/>
    <w:tmpl w:val="440AC682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64A10"/>
    <w:multiLevelType w:val="hybridMultilevel"/>
    <w:tmpl w:val="73A02132"/>
    <w:lvl w:ilvl="0" w:tplc="22DCCA4C">
      <w:start w:val="29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36B8A"/>
    <w:multiLevelType w:val="hybridMultilevel"/>
    <w:tmpl w:val="3E0EFD12"/>
    <w:lvl w:ilvl="0" w:tplc="8A58C6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9"/>
  </w:num>
  <w:num w:numId="5">
    <w:abstractNumId w:val="5"/>
  </w:num>
  <w:num w:numId="6">
    <w:abstractNumId w:val="18"/>
  </w:num>
  <w:num w:numId="7">
    <w:abstractNumId w:val="19"/>
  </w:num>
  <w:num w:numId="8">
    <w:abstractNumId w:val="16"/>
  </w:num>
  <w:num w:numId="9">
    <w:abstractNumId w:val="9"/>
  </w:num>
  <w:num w:numId="10">
    <w:abstractNumId w:val="14"/>
  </w:num>
  <w:num w:numId="11">
    <w:abstractNumId w:val="1"/>
  </w:num>
  <w:num w:numId="12">
    <w:abstractNumId w:val="0"/>
  </w:num>
  <w:num w:numId="13">
    <w:abstractNumId w:val="31"/>
  </w:num>
  <w:num w:numId="14">
    <w:abstractNumId w:val="7"/>
  </w:num>
  <w:num w:numId="15">
    <w:abstractNumId w:val="12"/>
  </w:num>
  <w:num w:numId="16">
    <w:abstractNumId w:val="28"/>
  </w:num>
  <w:num w:numId="17">
    <w:abstractNumId w:val="11"/>
  </w:num>
  <w:num w:numId="18">
    <w:abstractNumId w:val="6"/>
  </w:num>
  <w:num w:numId="19">
    <w:abstractNumId w:val="21"/>
  </w:num>
  <w:num w:numId="20">
    <w:abstractNumId w:val="30"/>
  </w:num>
  <w:num w:numId="21">
    <w:abstractNumId w:val="24"/>
  </w:num>
  <w:num w:numId="22">
    <w:abstractNumId w:val="25"/>
  </w:num>
  <w:num w:numId="23">
    <w:abstractNumId w:val="8"/>
  </w:num>
  <w:num w:numId="24">
    <w:abstractNumId w:val="22"/>
  </w:num>
  <w:num w:numId="25">
    <w:abstractNumId w:val="26"/>
  </w:num>
  <w:num w:numId="26">
    <w:abstractNumId w:val="23"/>
  </w:num>
  <w:num w:numId="27">
    <w:abstractNumId w:val="27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CC"/>
    <w:rsid w:val="0000041D"/>
    <w:rsid w:val="00003AC1"/>
    <w:rsid w:val="00010FC6"/>
    <w:rsid w:val="00013937"/>
    <w:rsid w:val="000144B8"/>
    <w:rsid w:val="00022A29"/>
    <w:rsid w:val="00033348"/>
    <w:rsid w:val="00034CC0"/>
    <w:rsid w:val="0004045D"/>
    <w:rsid w:val="00055C3A"/>
    <w:rsid w:val="00056555"/>
    <w:rsid w:val="00064279"/>
    <w:rsid w:val="000716DB"/>
    <w:rsid w:val="0007327B"/>
    <w:rsid w:val="00084D15"/>
    <w:rsid w:val="00090DC1"/>
    <w:rsid w:val="0009630E"/>
    <w:rsid w:val="000E0B74"/>
    <w:rsid w:val="000F072D"/>
    <w:rsid w:val="000F49D0"/>
    <w:rsid w:val="0010658C"/>
    <w:rsid w:val="001164A0"/>
    <w:rsid w:val="00121AD9"/>
    <w:rsid w:val="00145BF1"/>
    <w:rsid w:val="0019318A"/>
    <w:rsid w:val="001A2A9B"/>
    <w:rsid w:val="001A7D98"/>
    <w:rsid w:val="001C50EC"/>
    <w:rsid w:val="001C703F"/>
    <w:rsid w:val="001D27B4"/>
    <w:rsid w:val="001E010B"/>
    <w:rsid w:val="001F10A5"/>
    <w:rsid w:val="001F10A7"/>
    <w:rsid w:val="00220C54"/>
    <w:rsid w:val="00224603"/>
    <w:rsid w:val="0022564C"/>
    <w:rsid w:val="00242C30"/>
    <w:rsid w:val="00243E20"/>
    <w:rsid w:val="00245E5E"/>
    <w:rsid w:val="00266220"/>
    <w:rsid w:val="00280391"/>
    <w:rsid w:val="002A40FF"/>
    <w:rsid w:val="002A42B8"/>
    <w:rsid w:val="002B65A8"/>
    <w:rsid w:val="00306F94"/>
    <w:rsid w:val="00311E04"/>
    <w:rsid w:val="0031604E"/>
    <w:rsid w:val="003271DE"/>
    <w:rsid w:val="00345889"/>
    <w:rsid w:val="00370E6D"/>
    <w:rsid w:val="003810CF"/>
    <w:rsid w:val="003842F0"/>
    <w:rsid w:val="00384F0A"/>
    <w:rsid w:val="003C68CF"/>
    <w:rsid w:val="003F293B"/>
    <w:rsid w:val="00403D1C"/>
    <w:rsid w:val="004047B4"/>
    <w:rsid w:val="00425D64"/>
    <w:rsid w:val="00441B61"/>
    <w:rsid w:val="00445B2A"/>
    <w:rsid w:val="00452CE5"/>
    <w:rsid w:val="004618B5"/>
    <w:rsid w:val="004630C4"/>
    <w:rsid w:val="004B1475"/>
    <w:rsid w:val="004C0E79"/>
    <w:rsid w:val="004D747F"/>
    <w:rsid w:val="004F613F"/>
    <w:rsid w:val="004F7A17"/>
    <w:rsid w:val="0051309E"/>
    <w:rsid w:val="005446E9"/>
    <w:rsid w:val="00591B4C"/>
    <w:rsid w:val="005A6CD5"/>
    <w:rsid w:val="005A7AA1"/>
    <w:rsid w:val="005B4018"/>
    <w:rsid w:val="005B6232"/>
    <w:rsid w:val="005B7325"/>
    <w:rsid w:val="005C1598"/>
    <w:rsid w:val="005C18C3"/>
    <w:rsid w:val="005D1311"/>
    <w:rsid w:val="005D7BA3"/>
    <w:rsid w:val="005E299A"/>
    <w:rsid w:val="005E30DE"/>
    <w:rsid w:val="0061315F"/>
    <w:rsid w:val="0061486E"/>
    <w:rsid w:val="00617D2D"/>
    <w:rsid w:val="006210F6"/>
    <w:rsid w:val="00624011"/>
    <w:rsid w:val="00630621"/>
    <w:rsid w:val="006365B7"/>
    <w:rsid w:val="00657D7A"/>
    <w:rsid w:val="00660FDE"/>
    <w:rsid w:val="006755D9"/>
    <w:rsid w:val="0068384C"/>
    <w:rsid w:val="00697EA7"/>
    <w:rsid w:val="006C37E4"/>
    <w:rsid w:val="006D724D"/>
    <w:rsid w:val="006E7CB9"/>
    <w:rsid w:val="00704409"/>
    <w:rsid w:val="00706368"/>
    <w:rsid w:val="00710CC3"/>
    <w:rsid w:val="00746C09"/>
    <w:rsid w:val="00760446"/>
    <w:rsid w:val="00765FA5"/>
    <w:rsid w:val="00770E55"/>
    <w:rsid w:val="00783CA6"/>
    <w:rsid w:val="007921B6"/>
    <w:rsid w:val="007941AA"/>
    <w:rsid w:val="007A172D"/>
    <w:rsid w:val="007B33C0"/>
    <w:rsid w:val="007B4949"/>
    <w:rsid w:val="007B68D8"/>
    <w:rsid w:val="007D1EC3"/>
    <w:rsid w:val="007D3A59"/>
    <w:rsid w:val="007E4C3F"/>
    <w:rsid w:val="007E52EB"/>
    <w:rsid w:val="00816014"/>
    <w:rsid w:val="00830943"/>
    <w:rsid w:val="00833746"/>
    <w:rsid w:val="00844C0C"/>
    <w:rsid w:val="00845C05"/>
    <w:rsid w:val="00845E77"/>
    <w:rsid w:val="00847081"/>
    <w:rsid w:val="008561B8"/>
    <w:rsid w:val="00864792"/>
    <w:rsid w:val="00890715"/>
    <w:rsid w:val="00892C36"/>
    <w:rsid w:val="008C0CC5"/>
    <w:rsid w:val="008F35AB"/>
    <w:rsid w:val="00912566"/>
    <w:rsid w:val="0094120A"/>
    <w:rsid w:val="0094214E"/>
    <w:rsid w:val="009712EC"/>
    <w:rsid w:val="009770D7"/>
    <w:rsid w:val="009862A2"/>
    <w:rsid w:val="00991EA9"/>
    <w:rsid w:val="009A0E39"/>
    <w:rsid w:val="009B1927"/>
    <w:rsid w:val="009B5934"/>
    <w:rsid w:val="009C0BB6"/>
    <w:rsid w:val="009C3E1D"/>
    <w:rsid w:val="009C6E4A"/>
    <w:rsid w:val="009E101E"/>
    <w:rsid w:val="009F4728"/>
    <w:rsid w:val="00A06032"/>
    <w:rsid w:val="00A06BB3"/>
    <w:rsid w:val="00A171E2"/>
    <w:rsid w:val="00A26B7E"/>
    <w:rsid w:val="00A31F05"/>
    <w:rsid w:val="00A342FD"/>
    <w:rsid w:val="00A354BE"/>
    <w:rsid w:val="00A35AF4"/>
    <w:rsid w:val="00A605B5"/>
    <w:rsid w:val="00A617A8"/>
    <w:rsid w:val="00A624E6"/>
    <w:rsid w:val="00A6577C"/>
    <w:rsid w:val="00A7457D"/>
    <w:rsid w:val="00A80B06"/>
    <w:rsid w:val="00AA24D6"/>
    <w:rsid w:val="00AA3EB8"/>
    <w:rsid w:val="00AB309D"/>
    <w:rsid w:val="00AB78D3"/>
    <w:rsid w:val="00AD74FF"/>
    <w:rsid w:val="00AD7701"/>
    <w:rsid w:val="00AE273A"/>
    <w:rsid w:val="00AF647E"/>
    <w:rsid w:val="00B05C05"/>
    <w:rsid w:val="00B1772E"/>
    <w:rsid w:val="00B40B54"/>
    <w:rsid w:val="00B4749A"/>
    <w:rsid w:val="00B52D10"/>
    <w:rsid w:val="00B643C1"/>
    <w:rsid w:val="00B64A14"/>
    <w:rsid w:val="00B66E99"/>
    <w:rsid w:val="00B97B63"/>
    <w:rsid w:val="00BA13DE"/>
    <w:rsid w:val="00BD3EE4"/>
    <w:rsid w:val="00BD430E"/>
    <w:rsid w:val="00BF5195"/>
    <w:rsid w:val="00C15421"/>
    <w:rsid w:val="00C60CAD"/>
    <w:rsid w:val="00C625A4"/>
    <w:rsid w:val="00C66184"/>
    <w:rsid w:val="00C70177"/>
    <w:rsid w:val="00C854AF"/>
    <w:rsid w:val="00CB32DF"/>
    <w:rsid w:val="00CC463A"/>
    <w:rsid w:val="00CC7830"/>
    <w:rsid w:val="00CD5231"/>
    <w:rsid w:val="00CE4686"/>
    <w:rsid w:val="00CE7149"/>
    <w:rsid w:val="00CF364E"/>
    <w:rsid w:val="00D03798"/>
    <w:rsid w:val="00D143B1"/>
    <w:rsid w:val="00D20DD5"/>
    <w:rsid w:val="00D32D84"/>
    <w:rsid w:val="00D45CA4"/>
    <w:rsid w:val="00D51873"/>
    <w:rsid w:val="00D528C1"/>
    <w:rsid w:val="00D75ED7"/>
    <w:rsid w:val="00D85000"/>
    <w:rsid w:val="00D91F59"/>
    <w:rsid w:val="00DA4735"/>
    <w:rsid w:val="00DA485E"/>
    <w:rsid w:val="00DB2960"/>
    <w:rsid w:val="00DC4F33"/>
    <w:rsid w:val="00DD0280"/>
    <w:rsid w:val="00DE741E"/>
    <w:rsid w:val="00E12684"/>
    <w:rsid w:val="00E235BA"/>
    <w:rsid w:val="00E30487"/>
    <w:rsid w:val="00E35C72"/>
    <w:rsid w:val="00E91032"/>
    <w:rsid w:val="00E938DA"/>
    <w:rsid w:val="00EA54CC"/>
    <w:rsid w:val="00EA6B85"/>
    <w:rsid w:val="00ED5478"/>
    <w:rsid w:val="00EF3933"/>
    <w:rsid w:val="00F31D5C"/>
    <w:rsid w:val="00F32AF6"/>
    <w:rsid w:val="00F3363D"/>
    <w:rsid w:val="00F36B4B"/>
    <w:rsid w:val="00F47B51"/>
    <w:rsid w:val="00F67163"/>
    <w:rsid w:val="00F90398"/>
    <w:rsid w:val="00FA44E9"/>
    <w:rsid w:val="00FB26D9"/>
    <w:rsid w:val="00FB74C6"/>
    <w:rsid w:val="00FD375A"/>
    <w:rsid w:val="00FD5431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63B7"/>
  <w15:docId w15:val="{A7806710-0BB4-4086-A095-C886B464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365B7"/>
    <w:pPr>
      <w:spacing w:after="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  <w:style w:type="paragraph" w:customStyle="1" w:styleId="Default">
    <w:name w:val="Default"/>
    <w:rsid w:val="00EA54CC"/>
    <w:pPr>
      <w:autoSpaceDE w:val="0"/>
      <w:autoSpaceDN w:val="0"/>
      <w:adjustRightInd w:val="0"/>
      <w:spacing w:after="0" w:line="240" w:lineRule="auto"/>
    </w:pPr>
    <w:rPr>
      <w:rFonts w:ascii="Credit Suisse Type" w:hAnsi="Credit Suisse Type" w:cs="Credit Suisse Type"/>
      <w:color w:val="000000"/>
      <w:sz w:val="24"/>
      <w:szCs w:val="24"/>
      <w:lang w:val="de-CH"/>
    </w:rPr>
  </w:style>
  <w:style w:type="table" w:styleId="HelleSchattierung-Akzent5">
    <w:name w:val="Light Shading Accent 5"/>
    <w:basedOn w:val="NormaleTabelle"/>
    <w:uiPriority w:val="60"/>
    <w:rsid w:val="00660FDE"/>
    <w:pPr>
      <w:spacing w:after="0" w:line="240" w:lineRule="auto"/>
    </w:pPr>
    <w:rPr>
      <w:color w:val="9C8F86" w:themeColor="accent5" w:themeShade="BF"/>
    </w:rPr>
    <w:tblPr>
      <w:tblStyleRowBandSize w:val="1"/>
      <w:tblStyleColBandSize w:val="1"/>
      <w:tblBorders>
        <w:top w:val="single" w:sz="8" w:space="0" w:color="C8C1BC" w:themeColor="accent5"/>
        <w:bottom w:val="single" w:sz="8" w:space="0" w:color="C8C1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C1BC" w:themeColor="accent5"/>
          <w:left w:val="nil"/>
          <w:bottom w:val="single" w:sz="8" w:space="0" w:color="C8C1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FEE" w:themeFill="accent5" w:themeFillTint="3F"/>
      </w:tcPr>
    </w:tblStylePr>
  </w:style>
  <w:style w:type="table" w:styleId="FarbigesRaster-Akzent2">
    <w:name w:val="Colorful Grid Accent 2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ECEA" w:themeFill="accent2" w:themeFillTint="33"/>
    </w:tcPr>
    <w:tblStylePr w:type="firstRow">
      <w:rPr>
        <w:b/>
        <w:bCs/>
      </w:rPr>
      <w:tblPr/>
      <w:tcPr>
        <w:shd w:val="clear" w:color="auto" w:fill="DDD9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D9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3776F" w:themeFill="accent2" w:themeFillShade="BF"/>
      </w:tcPr>
    </w:tblStylePr>
    <w:tblStylePr w:type="band1Vert">
      <w:tblPr/>
      <w:tcPr>
        <w:shd w:val="clear" w:color="auto" w:fill="D4D0CC" w:themeFill="accent2" w:themeFillTint="7F"/>
      </w:tcPr>
    </w:tblStylePr>
    <w:tblStylePr w:type="band1Horz">
      <w:tblPr/>
      <w:tcPr>
        <w:shd w:val="clear" w:color="auto" w:fill="D4D0CC" w:themeFill="accent2" w:themeFillTint="7F"/>
      </w:tcPr>
    </w:tblStylePr>
  </w:style>
  <w:style w:type="table" w:styleId="FarbigesRaster-Akzent5">
    <w:name w:val="Colorful Grid Accent 5"/>
    <w:basedOn w:val="NormaleTabelle"/>
    <w:uiPriority w:val="73"/>
    <w:rsid w:val="00660FD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F1" w:themeFill="accent5" w:themeFillTint="33"/>
    </w:tcPr>
    <w:tblStylePr w:type="firstRow">
      <w:rPr>
        <w:b/>
        <w:bCs/>
      </w:rPr>
      <w:tblPr/>
      <w:tcPr>
        <w:shd w:val="clear" w:color="auto" w:fill="E9E6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6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8F86" w:themeFill="accent5" w:themeFillShade="BF"/>
      </w:tcPr>
    </w:tblStylePr>
    <w:tblStylePr w:type="band1Vert">
      <w:tblPr/>
      <w:tcPr>
        <w:shd w:val="clear" w:color="auto" w:fill="E3DFDD" w:themeFill="accent5" w:themeFillTint="7F"/>
      </w:tcPr>
    </w:tblStylePr>
    <w:tblStylePr w:type="band1Horz">
      <w:tblPr/>
      <w:tcPr>
        <w:shd w:val="clear" w:color="auto" w:fill="E3DFDD" w:themeFill="accent5" w:themeFillTint="7F"/>
      </w:tcPr>
    </w:tblStylePr>
  </w:style>
  <w:style w:type="table" w:styleId="MittleresRaster3-Akzent5">
    <w:name w:val="Medium Grid 3 Accent 5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F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C1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C1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C1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F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FDD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2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CCD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CCD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CCD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5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5EA" w:themeFill="accent3" w:themeFillTint="7F"/>
      </w:tcPr>
    </w:tblStylePr>
  </w:style>
  <w:style w:type="table" w:styleId="MittleresRaster3-Akzent2">
    <w:name w:val="Medium Grid 3 Accent 2"/>
    <w:basedOn w:val="NormaleTabelle"/>
    <w:uiPriority w:val="69"/>
    <w:rsid w:val="00660FD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7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A1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A1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A1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D0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D0CC" w:themeFill="accent2" w:themeFillTint="7F"/>
      </w:tcPr>
    </w:tblStylePr>
  </w:style>
  <w:style w:type="table" w:styleId="MittleresRaster3-Akzent1">
    <w:name w:val="Medium Grid 3 Accent 1"/>
    <w:basedOn w:val="NormaleTabelle"/>
    <w:uiPriority w:val="69"/>
    <w:rsid w:val="00306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D7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5B8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5B8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5B8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AE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AEDB" w:themeFill="accent1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1486E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61486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1486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40A71-F467-42F0-AE07-F4DFDD76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gger, Luca (SKGC 4)</dc:creator>
  <cp:lastModifiedBy>IT</cp:lastModifiedBy>
  <cp:revision>2</cp:revision>
  <dcterms:created xsi:type="dcterms:W3CDTF">2017-06-08T07:55:00Z</dcterms:created>
  <dcterms:modified xsi:type="dcterms:W3CDTF">2017-06-08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34894142</vt:i4>
  </property>
  <property fmtid="{D5CDD505-2E9C-101B-9397-08002B2CF9AE}" pid="3" name="_NewReviewCycle">
    <vt:lpwstr/>
  </property>
  <property fmtid="{D5CDD505-2E9C-101B-9397-08002B2CF9AE}" pid="4" name="_EmailSubject">
    <vt:lpwstr>AWO Template</vt:lpwstr>
  </property>
  <property fmtid="{D5CDD505-2E9C-101B-9397-08002B2CF9AE}" pid="5" name="_AuthorEmail">
    <vt:lpwstr>djordje.karadzic@credit-suisse.com</vt:lpwstr>
  </property>
  <property fmtid="{D5CDD505-2E9C-101B-9397-08002B2CF9AE}" pid="6" name="_AuthorEmailDisplayName">
    <vt:lpwstr>Karadzic, Djordje (SKGC 4)</vt:lpwstr>
  </property>
  <property fmtid="{D5CDD505-2E9C-101B-9397-08002B2CF9AE}" pid="7" name="_PreviousAdHocReviewCycleID">
    <vt:i4>1506600274</vt:i4>
  </property>
  <property fmtid="{D5CDD505-2E9C-101B-9397-08002B2CF9AE}" pid="8" name="_ReviewingToolsShownOnce">
    <vt:lpwstr/>
  </property>
  <property fmtid="{D5CDD505-2E9C-101B-9397-08002B2CF9AE}" pid="9" name="_IQPDocumentId">
    <vt:lpwstr>e0e7c977-8d3c-4a18-84c3-6f7a6dadffa5</vt:lpwstr>
  </property>
</Properties>
</file>